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5" w:rsidRDefault="006D05E5" w:rsidP="006D05E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D05E5" w:rsidRDefault="006D05E5" w:rsidP="006D05E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АЯ ОБЛАСТЬ</w:t>
      </w:r>
    </w:p>
    <w:p w:rsidR="006D05E5" w:rsidRDefault="006D05E5" w:rsidP="006D05E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D05E5" w:rsidRDefault="006D05E5" w:rsidP="006D05E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НОВСКОГО СЕЛЬСКОГО ПОСЕЛЕНИЯ</w:t>
      </w:r>
    </w:p>
    <w:p w:rsidR="006D05E5" w:rsidRDefault="006D05E5" w:rsidP="006D05E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ЕХСКОГО МУНИЦИПАЛЬНОГО РАЙОНА</w:t>
      </w:r>
    </w:p>
    <w:p w:rsidR="006D05E5" w:rsidRDefault="006D05E5" w:rsidP="006D05E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D05E5" w:rsidRDefault="006D05E5" w:rsidP="006D05E5">
      <w:pPr>
        <w:tabs>
          <w:tab w:val="left" w:pos="8789"/>
        </w:tabs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А С П О Р Я Ж Е Н И Е</w:t>
      </w:r>
    </w:p>
    <w:p w:rsidR="006D05E5" w:rsidRDefault="006D05E5" w:rsidP="006D05E5">
      <w:pPr>
        <w:tabs>
          <w:tab w:val="left" w:pos="8789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</w:t>
      </w:r>
    </w:p>
    <w:p w:rsidR="006D05E5" w:rsidRDefault="006D05E5" w:rsidP="006D05E5">
      <w:pPr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 xml:space="preserve">03 февраля </w:t>
      </w:r>
      <w:r>
        <w:rPr>
          <w:rFonts w:ascii="Times New Roman" w:hAnsi="Times New Roman"/>
          <w:b/>
          <w:sz w:val="28"/>
        </w:rPr>
        <w:t xml:space="preserve">  2016 года № </w:t>
      </w:r>
      <w:r>
        <w:rPr>
          <w:rFonts w:ascii="Times New Roman" w:hAnsi="Times New Roman"/>
          <w:b/>
          <w:sz w:val="28"/>
        </w:rPr>
        <w:t>17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A0645C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тверждении</w:t>
            </w:r>
            <w:r w:rsidR="004B0062" w:rsidRPr="004B006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го уведомления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м служащим администрации </w:t>
            </w:r>
            <w:proofErr w:type="spellStart"/>
            <w:r w:rsidR="006D05E5">
              <w:rPr>
                <w:rFonts w:ascii="Times New Roman" w:hAnsi="Times New Roman" w:cs="Times New Roman"/>
                <w:b/>
                <w:sz w:val="28"/>
                <w:szCs w:val="28"/>
              </w:rPr>
              <w:t>Пановского</w:t>
            </w:r>
            <w:proofErr w:type="spellEnd"/>
            <w:r w:rsidR="006D0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ехского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 нанимателя о выполнении иной оплачиваемой работы</w:t>
            </w:r>
          </w:p>
          <w:p w:rsidR="004B0062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  <w:p w:rsidR="004B0062" w:rsidRPr="00390423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  <w:tr w:rsidR="004B0062" w:rsidRP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ответствии с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унктом 2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2.03.2007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й службе в Российской Федерации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0645C" w:rsidRDefault="00A0645C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B0062" w:rsidRPr="004B0062" w:rsidRDefault="004B0062" w:rsidP="00A064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твердить </w:t>
            </w:r>
            <w:r w:rsidR="00A0645C" w:rsidRPr="00A0645C">
              <w:rPr>
                <w:rFonts w:ascii="Times New Roman" w:hAnsi="Times New Roman" w:cs="Times New Roman"/>
                <w:sz w:val="28"/>
              </w:rPr>
              <w:t>П</w:t>
            </w:r>
            <w:r w:rsidR="00A0645C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A0645C" w:rsidRPr="00A0645C">
              <w:rPr>
                <w:rFonts w:ascii="Times New Roman" w:hAnsi="Times New Roman" w:cs="Times New Roman"/>
                <w:sz w:val="28"/>
                <w:szCs w:val="28"/>
              </w:rPr>
              <w:t xml:space="preserve">ок предварительного уведомления муниципальным служащим администрации </w:t>
            </w:r>
            <w:proofErr w:type="spellStart"/>
            <w:r w:rsidR="006D05E5">
              <w:rPr>
                <w:rFonts w:ascii="Times New Roman" w:hAnsi="Times New Roman" w:cs="Times New Roman"/>
                <w:sz w:val="28"/>
                <w:szCs w:val="28"/>
              </w:rPr>
              <w:t>Пановского</w:t>
            </w:r>
            <w:proofErr w:type="spellEnd"/>
            <w:r w:rsidR="006D05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0645C" w:rsidRPr="00A0645C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 представителя нанимателя о выполнении иной оплачиваемой работы</w:t>
            </w:r>
            <w:r w:rsidRPr="00A0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0062" w:rsidRPr="004B0062" w:rsidRDefault="004B0062" w:rsidP="004B0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proofErr w:type="gramStart"/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распоряжения </w:t>
      </w:r>
      <w:r w:rsidR="006D05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тавляю за собой.</w:t>
      </w: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Default="006D05E5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ановского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сельского поселения</w:t>
      </w:r>
    </w:p>
    <w:p w:rsidR="006D05E5" w:rsidRPr="004B0062" w:rsidRDefault="006D05E5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алехского муниципального района                                           А.К. Хорь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66"/>
        <w:gridCol w:w="2629"/>
      </w:tblGrid>
      <w:tr w:rsidR="004B0062" w:rsidRPr="004B0062" w:rsidTr="005F37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6D05E5" w:rsidRDefault="004B0062" w:rsidP="006D05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</w:t>
            </w:r>
          </w:p>
        </w:tc>
      </w:tr>
    </w:tbl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6D05E5" w:rsidRDefault="006D05E5" w:rsidP="004B0062">
      <w:pPr>
        <w:jc w:val="both"/>
      </w:pPr>
    </w:p>
    <w:p w:rsidR="00A0645C" w:rsidRDefault="00A0645C" w:rsidP="004B0062">
      <w:pPr>
        <w:jc w:val="both"/>
      </w:pP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D05E5" w:rsidRPr="004B0062" w:rsidRDefault="006D05E5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от </w:t>
      </w:r>
      <w:r w:rsidR="006D05E5">
        <w:rPr>
          <w:rFonts w:ascii="Times New Roman" w:hAnsi="Times New Roman" w:cs="Times New Roman"/>
          <w:sz w:val="24"/>
          <w:szCs w:val="24"/>
        </w:rPr>
        <w:t xml:space="preserve">03.02.2016 </w:t>
      </w:r>
      <w:r w:rsidRPr="004B0062">
        <w:rPr>
          <w:rFonts w:ascii="Times New Roman" w:hAnsi="Times New Roman" w:cs="Times New Roman"/>
          <w:sz w:val="24"/>
          <w:szCs w:val="24"/>
        </w:rPr>
        <w:t xml:space="preserve"> №</w:t>
      </w:r>
      <w:r w:rsidR="00CC598F">
        <w:rPr>
          <w:rFonts w:ascii="Times New Roman" w:hAnsi="Times New Roman" w:cs="Times New Roman"/>
          <w:sz w:val="24"/>
          <w:szCs w:val="24"/>
        </w:rPr>
        <w:t xml:space="preserve"> </w:t>
      </w:r>
      <w:r w:rsidR="006D05E5">
        <w:rPr>
          <w:rFonts w:ascii="Times New Roman" w:hAnsi="Times New Roman" w:cs="Times New Roman"/>
          <w:sz w:val="24"/>
          <w:szCs w:val="24"/>
        </w:rPr>
        <w:t>17</w:t>
      </w: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587" w:rsidRDefault="00865587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9B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D0">
        <w:rPr>
          <w:rFonts w:ascii="Times New Roman" w:hAnsi="Times New Roman" w:cs="Times New Roman"/>
          <w:b/>
          <w:sz w:val="28"/>
          <w:szCs w:val="28"/>
        </w:rPr>
        <w:t>ПО</w:t>
      </w:r>
      <w:r w:rsidR="00A064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A0645C" w:rsidRDefault="00A0645C" w:rsidP="00A0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го уведомления муниципальным служащим администрации </w:t>
      </w:r>
      <w:proofErr w:type="spellStart"/>
      <w:r w:rsidR="006D05E5">
        <w:rPr>
          <w:rFonts w:ascii="Times New Roman" w:hAnsi="Times New Roman" w:cs="Times New Roman"/>
          <w:b/>
          <w:sz w:val="28"/>
          <w:szCs w:val="28"/>
        </w:rPr>
        <w:t>Пановского</w:t>
      </w:r>
      <w:proofErr w:type="spellEnd"/>
      <w:r w:rsidR="006D05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D05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представителя нанимателя о выполнении иной оплачиваемой работы</w:t>
      </w:r>
    </w:p>
    <w:p w:rsidR="00D64CA3" w:rsidRDefault="00D64CA3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05E5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если это не повлечет за собой конфликт интересов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е уведомляют представителя нанимателя о намерении выполнять иную оплачиваемую работу в письменной форме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80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выполнении иной оплачиваемой работы (далее - уведомление) составляется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по форме согласно приложению 1 к настоящему Порядку.</w:t>
      </w:r>
    </w:p>
    <w:p w:rsidR="001F54DC" w:rsidRPr="001F54DC" w:rsidRDefault="00CD19FE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е подается муниципальным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служащим на имя представителя нанимателя через </w:t>
      </w:r>
      <w:r>
        <w:rPr>
          <w:rFonts w:ascii="Times New Roman" w:hAnsi="Times New Roman" w:cs="Times New Roman"/>
          <w:sz w:val="28"/>
          <w:szCs w:val="28"/>
        </w:rPr>
        <w:t xml:space="preserve">управление безопасности и мобилизационной работы администрации </w:t>
      </w:r>
      <w:proofErr w:type="spellStart"/>
      <w:r w:rsidR="006D05E5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4140C2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не </w:t>
      </w:r>
      <w:r w:rsidRPr="001F54DC">
        <w:rPr>
          <w:rFonts w:ascii="Times New Roman" w:hAnsi="Times New Roman" w:cs="Times New Roman"/>
          <w:sz w:val="28"/>
          <w:szCs w:val="28"/>
        </w:rPr>
        <w:t>позднее,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чем за 3 </w:t>
      </w:r>
      <w:proofErr w:type="gramStart"/>
      <w:r w:rsidR="001F54DC" w:rsidRPr="001F54D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1F54DC" w:rsidRPr="001F54DC">
        <w:rPr>
          <w:rFonts w:ascii="Times New Roman" w:hAnsi="Times New Roman" w:cs="Times New Roman"/>
          <w:sz w:val="28"/>
          <w:szCs w:val="28"/>
        </w:rPr>
        <w:t xml:space="preserve"> дня до даты начала выполнения иной оплачиваемой работы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5. Регистрация уведомления осуществляется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w:anchor="Par104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регистрации уведомлений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D19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05E5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19FE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CD19FE" w:rsidRPr="001F54DC">
        <w:rPr>
          <w:rFonts w:ascii="Times New Roman" w:hAnsi="Times New Roman" w:cs="Times New Roman"/>
          <w:sz w:val="28"/>
          <w:szCs w:val="28"/>
        </w:rPr>
        <w:t xml:space="preserve">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составленном по форме согласно приложению 2 к настоящему Порядку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6. После регистрации в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1F54DC">
        <w:rPr>
          <w:rFonts w:ascii="Times New Roman" w:hAnsi="Times New Roman" w:cs="Times New Roman"/>
          <w:sz w:val="28"/>
          <w:szCs w:val="28"/>
        </w:rPr>
        <w:t xml:space="preserve">уведомление в день его регистрации направляется </w:t>
      </w:r>
      <w:r w:rsidR="004140C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>на рассмотрение представителю нанимателя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7. Выполнение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оты должно осуществляться в свободное время от установленного в соответствующем исполнительном органе служебного времени.</w:t>
      </w:r>
    </w:p>
    <w:p w:rsidR="008D4A68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8. Уведомление после рассмотрения представителем нанимателя хранится </w:t>
      </w:r>
      <w:r w:rsidR="00CD19FE">
        <w:rPr>
          <w:rFonts w:ascii="Times New Roman" w:hAnsi="Times New Roman" w:cs="Times New Roman"/>
          <w:sz w:val="28"/>
          <w:szCs w:val="28"/>
        </w:rPr>
        <w:t>управлением</w:t>
      </w:r>
      <w:r w:rsidR="00865587">
        <w:rPr>
          <w:rFonts w:ascii="Times New Roman" w:hAnsi="Times New Roman" w:cs="Times New Roman"/>
          <w:sz w:val="28"/>
          <w:szCs w:val="28"/>
        </w:rPr>
        <w:t>.</w:t>
      </w: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>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611FF5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611F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54DC" w:rsidRPr="00611FF5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1FF5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1F54DC" w:rsidRDefault="001F54DC" w:rsidP="001F54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__</w:t>
      </w:r>
      <w:r w:rsidR="00A82EB6">
        <w:rPr>
          <w:rFonts w:ascii="Times New Roman" w:hAnsi="Times New Roman" w:cs="Times New Roman"/>
          <w:sz w:val="22"/>
          <w:szCs w:val="22"/>
        </w:rPr>
        <w:t>____</w:t>
      </w:r>
      <w:r w:rsidRPr="001F54DC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(наименование должности представителя</w:t>
      </w:r>
      <w:proofErr w:type="gramEnd"/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нанимателя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(инициалы, фамилия представителя нанимателя)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от </w:t>
      </w:r>
      <w:r w:rsidR="00A82EB6">
        <w:rPr>
          <w:rFonts w:ascii="Times New Roman" w:hAnsi="Times New Roman" w:cs="Times New Roman"/>
          <w:sz w:val="28"/>
          <w:szCs w:val="28"/>
        </w:rPr>
        <w:t>____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фамилия, имя, отчество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2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EB6">
        <w:rPr>
          <w:rFonts w:ascii="Times New Roman" w:hAnsi="Times New Roman" w:cs="Times New Roman"/>
          <w:sz w:val="28"/>
          <w:szCs w:val="28"/>
        </w:rPr>
        <w:t xml:space="preserve">                       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(наименование должности, замещаемой подавшим</w:t>
      </w:r>
      <w:proofErr w:type="gramEnd"/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настоящее уведомление лицом,</w:t>
      </w:r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с указанием структурного подразделения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B4856">
        <w:rPr>
          <w:rFonts w:ascii="Times New Roman" w:hAnsi="Times New Roman" w:cs="Times New Roman"/>
          <w:sz w:val="28"/>
          <w:szCs w:val="28"/>
        </w:rPr>
        <w:t>__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1FF5" w:rsidRPr="001F54DC" w:rsidRDefault="00611FF5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Палехского </w:t>
      </w:r>
      <w:r w:rsidR="005B4856">
        <w:rPr>
          <w:rFonts w:ascii="Times New Roman" w:hAnsi="Times New Roman" w:cs="Times New Roman"/>
          <w:sz w:val="22"/>
          <w:szCs w:val="22"/>
        </w:rPr>
        <w:t>муниципального</w:t>
      </w:r>
      <w:r w:rsidR="005B4856" w:rsidRPr="005B4856">
        <w:rPr>
          <w:rFonts w:ascii="Times New Roman" w:hAnsi="Times New Roman" w:cs="Times New Roman"/>
          <w:sz w:val="22"/>
          <w:szCs w:val="22"/>
        </w:rPr>
        <w:t xml:space="preserve"> </w:t>
      </w:r>
      <w:r w:rsidR="005B4856">
        <w:rPr>
          <w:rFonts w:ascii="Times New Roman" w:hAnsi="Times New Roman" w:cs="Times New Roman"/>
          <w:sz w:val="22"/>
          <w:szCs w:val="22"/>
        </w:rPr>
        <w:t>района</w:t>
      </w:r>
      <w:r w:rsidR="005B4856" w:rsidRPr="001F54DC">
        <w:rPr>
          <w:rFonts w:ascii="Times New Roman" w:hAnsi="Times New Roman" w:cs="Times New Roman"/>
          <w:sz w:val="22"/>
          <w:szCs w:val="22"/>
        </w:rPr>
        <w:t>,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48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4856">
        <w:rPr>
          <w:rFonts w:ascii="Times New Roman" w:hAnsi="Times New Roman" w:cs="Times New Roman"/>
          <w:sz w:val="28"/>
          <w:szCs w:val="28"/>
        </w:rPr>
        <w:t xml:space="preserve">           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1F54DC">
        <w:rPr>
          <w:rFonts w:ascii="Times New Roman" w:hAnsi="Times New Roman" w:cs="Times New Roman"/>
          <w:sz w:val="22"/>
          <w:szCs w:val="22"/>
        </w:rPr>
        <w:t xml:space="preserve"> она замещается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Pr="001F54DC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1F54DC" w:rsidP="004C6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4C65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5729" w:rsidRDefault="006E5729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proofErr w:type="spellStart"/>
      <w:r w:rsidR="006D05E5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лехского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54DC" w:rsidRPr="004C6547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1F54DC" w:rsidRPr="004C6547" w:rsidRDefault="001F54DC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865587" w:rsidP="008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унктом 2 статьи 11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едерального закона от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02.03.2007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25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ФЗ «О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й службе в Российской Федерации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уведомляю  Вас  о  том,  что я намере</w:t>
      </w:r>
      <w:proofErr w:type="gramStart"/>
      <w:r w:rsidR="001F54DC" w:rsidRPr="004C65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1F54DC" w:rsidRPr="004C6547">
        <w:rPr>
          <w:rFonts w:ascii="Times New Roman" w:hAnsi="Times New Roman" w:cs="Times New Roman"/>
          <w:sz w:val="28"/>
          <w:szCs w:val="28"/>
        </w:rPr>
        <w:t>а) выполнять в свободное от основной</w:t>
      </w:r>
      <w:r w:rsidR="004C6547"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  время  иную оплачиваемую работу (далее - работа) (указывается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,  должность  (при  наличии), должностные обязанности или выпол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а,  дата  начала  и окончания выполнения работы с указанием времен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ежедневного начала и окончания).</w:t>
      </w:r>
    </w:p>
    <w:p w:rsidR="001F54DC" w:rsidRPr="004C6547" w:rsidRDefault="001F54DC" w:rsidP="004962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Выполнение   мною  указанной  работы  не  повлечет  за  собой  конфликт</w:t>
      </w:r>
      <w:r w:rsidR="004962FA">
        <w:rPr>
          <w:rFonts w:ascii="Times New Roman" w:hAnsi="Times New Roman" w:cs="Times New Roman"/>
          <w:sz w:val="28"/>
          <w:szCs w:val="28"/>
        </w:rPr>
        <w:t xml:space="preserve"> </w:t>
      </w:r>
      <w:r w:rsidRPr="004C6547">
        <w:rPr>
          <w:rFonts w:ascii="Times New Roman" w:hAnsi="Times New Roman" w:cs="Times New Roman"/>
          <w:sz w:val="28"/>
          <w:szCs w:val="28"/>
        </w:rPr>
        <w:t>интересов.</w:t>
      </w:r>
    </w:p>
    <w:p w:rsidR="001F54DC" w:rsidRDefault="001F54DC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__________________________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   ___________________________________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(дата)                             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>(подпись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Pr="001F54DC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5587" w:rsidRPr="001F54DC" w:rsidSect="006F5145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1F54DC" w:rsidRPr="009C49CD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9C49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54DC" w:rsidRPr="009C49CD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49CD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865587" w:rsidRDefault="001F54DC" w:rsidP="001F5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865587">
        <w:rPr>
          <w:rFonts w:ascii="Times New Roman" w:hAnsi="Times New Roman" w:cs="Times New Roman"/>
          <w:sz w:val="28"/>
          <w:szCs w:val="28"/>
        </w:rPr>
        <w:t>ЖУРНАЛ</w:t>
      </w:r>
    </w:p>
    <w:p w:rsidR="009C49CD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86558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65587">
        <w:rPr>
          <w:rFonts w:ascii="Times New Roman" w:hAnsi="Times New Roman" w:cs="Times New Roman"/>
          <w:sz w:val="28"/>
          <w:szCs w:val="28"/>
        </w:rPr>
        <w:t xml:space="preserve"> служащими </w:t>
      </w:r>
    </w:p>
    <w:p w:rsidR="001F54DC" w:rsidRPr="00865587" w:rsidRDefault="00865587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05E5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1F54DC" w:rsidRPr="00865587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260"/>
        <w:gridCol w:w="3686"/>
        <w:gridCol w:w="2693"/>
        <w:gridCol w:w="1984"/>
      </w:tblGrid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и номер регистрации </w:t>
            </w:r>
            <w:hyperlink w:anchor="Par80" w:tooltip="Ссылка на текущий документ" w:history="1">
              <w:r w:rsidRPr="00865587">
                <w:rPr>
                  <w:rFonts w:ascii="Times New Roman" w:hAnsi="Times New Roman" w:cs="Times New Roman"/>
                  <w:sz w:val="24"/>
                  <w:szCs w:val="24"/>
                </w:rPr>
                <w:t>уведомления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D25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D05E5">
              <w:rPr>
                <w:rFonts w:ascii="Times New Roman" w:hAnsi="Times New Roman" w:cs="Times New Roman"/>
                <w:sz w:val="24"/>
                <w:szCs w:val="24"/>
              </w:rPr>
              <w:t>Пановского</w:t>
            </w:r>
            <w:proofErr w:type="spellEnd"/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5E5">
              <w:rPr>
                <w:rFonts w:ascii="Times New Roman" w:hAnsi="Times New Roman" w:cs="Times New Roman"/>
                <w:sz w:val="24"/>
                <w:szCs w:val="24"/>
              </w:rPr>
              <w:t>Пановского</w:t>
            </w:r>
            <w:proofErr w:type="spellEnd"/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DC" w:rsidRPr="001F54DC" w:rsidRDefault="001F54DC" w:rsidP="001F54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3651" w:rsidRPr="001F54DC" w:rsidRDefault="00653651" w:rsidP="001F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53651" w:rsidRPr="001F54DC" w:rsidSect="001F54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D0"/>
    <w:rsid w:val="00005C6F"/>
    <w:rsid w:val="000956BB"/>
    <w:rsid w:val="000C7815"/>
    <w:rsid w:val="000E7787"/>
    <w:rsid w:val="001F54DC"/>
    <w:rsid w:val="002466D0"/>
    <w:rsid w:val="002E0226"/>
    <w:rsid w:val="003116B4"/>
    <w:rsid w:val="003802AD"/>
    <w:rsid w:val="003E6DF6"/>
    <w:rsid w:val="004140C2"/>
    <w:rsid w:val="00452C07"/>
    <w:rsid w:val="004962FA"/>
    <w:rsid w:val="004A1FA7"/>
    <w:rsid w:val="004A5562"/>
    <w:rsid w:val="004B0062"/>
    <w:rsid w:val="004C6547"/>
    <w:rsid w:val="00560CE9"/>
    <w:rsid w:val="005B4856"/>
    <w:rsid w:val="00611FF5"/>
    <w:rsid w:val="00653651"/>
    <w:rsid w:val="006D05E5"/>
    <w:rsid w:val="006D1DE1"/>
    <w:rsid w:val="006E5729"/>
    <w:rsid w:val="00723CBB"/>
    <w:rsid w:val="00776710"/>
    <w:rsid w:val="00825E6A"/>
    <w:rsid w:val="008654C8"/>
    <w:rsid w:val="00865587"/>
    <w:rsid w:val="008A6AF8"/>
    <w:rsid w:val="008D4A68"/>
    <w:rsid w:val="00981663"/>
    <w:rsid w:val="009A61F2"/>
    <w:rsid w:val="009B0240"/>
    <w:rsid w:val="009B7209"/>
    <w:rsid w:val="009C49CD"/>
    <w:rsid w:val="00A0645C"/>
    <w:rsid w:val="00A2616A"/>
    <w:rsid w:val="00A82EB6"/>
    <w:rsid w:val="00AC4AAB"/>
    <w:rsid w:val="00B75F95"/>
    <w:rsid w:val="00B96E11"/>
    <w:rsid w:val="00C03DE2"/>
    <w:rsid w:val="00C53108"/>
    <w:rsid w:val="00C6719B"/>
    <w:rsid w:val="00C7113A"/>
    <w:rsid w:val="00CA380A"/>
    <w:rsid w:val="00CC598F"/>
    <w:rsid w:val="00CD19FE"/>
    <w:rsid w:val="00CD3FD1"/>
    <w:rsid w:val="00D20AD3"/>
    <w:rsid w:val="00D25791"/>
    <w:rsid w:val="00D64CA3"/>
    <w:rsid w:val="00E5275A"/>
    <w:rsid w:val="00EA2178"/>
    <w:rsid w:val="00ED1E98"/>
    <w:rsid w:val="00ED55FE"/>
    <w:rsid w:val="00F357AA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6D0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D05E5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6D05E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6D0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D05E5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6D05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2F32-16F0-4C93-8F26-DBD115B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17-03-30T11:27:00Z</cp:lastPrinted>
  <dcterms:created xsi:type="dcterms:W3CDTF">2016-04-01T05:33:00Z</dcterms:created>
  <dcterms:modified xsi:type="dcterms:W3CDTF">2017-03-30T11:27:00Z</dcterms:modified>
</cp:coreProperties>
</file>